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328" w:rsidRDefault="00E40328" w:rsidP="00E40328">
      <w:pPr>
        <w:ind w:left="708" w:firstLine="708"/>
        <w:rPr>
          <w:rFonts w:ascii="Times New Roman" w:eastAsia="Calibri" w:hAnsi="Times New Roman" w:cs="Times New Roman"/>
          <w:b/>
          <w:sz w:val="28"/>
          <w:szCs w:val="28"/>
        </w:rPr>
      </w:pPr>
      <w:r w:rsidRPr="00E40328">
        <w:rPr>
          <w:rFonts w:ascii="Times New Roman" w:eastAsia="Calibri" w:hAnsi="Times New Roman" w:cs="Times New Roman"/>
          <w:b/>
          <w:sz w:val="28"/>
          <w:szCs w:val="28"/>
        </w:rPr>
        <w:t xml:space="preserve">Прохождение материала по внеурочной деятельности </w:t>
      </w:r>
    </w:p>
    <w:p w:rsidR="003B7648" w:rsidRPr="00E40328" w:rsidRDefault="00E40328" w:rsidP="00E40328">
      <w:pPr>
        <w:ind w:left="708" w:firstLine="14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40328">
        <w:rPr>
          <w:rFonts w:ascii="Times New Roman" w:eastAsia="Calibri" w:hAnsi="Times New Roman" w:cs="Times New Roman"/>
          <w:b/>
          <w:sz w:val="28"/>
          <w:szCs w:val="28"/>
        </w:rPr>
        <w:t>в 6 классе «Юные инспектора движения» с 17.04 – 22.05.2020 года.</w:t>
      </w:r>
    </w:p>
    <w:tbl>
      <w:tblPr>
        <w:tblStyle w:val="a3"/>
        <w:tblW w:w="11057" w:type="dxa"/>
        <w:tblInd w:w="-1310" w:type="dxa"/>
        <w:tblLayout w:type="fixed"/>
        <w:tblLook w:val="04A0"/>
      </w:tblPr>
      <w:tblGrid>
        <w:gridCol w:w="992"/>
        <w:gridCol w:w="3403"/>
        <w:gridCol w:w="3119"/>
        <w:gridCol w:w="1984"/>
        <w:gridCol w:w="1559"/>
      </w:tblGrid>
      <w:tr w:rsidR="00E40328" w:rsidRPr="003B7648" w:rsidTr="00BB4C29">
        <w:trPr>
          <w:trHeight w:val="126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328" w:rsidRPr="003B7648" w:rsidRDefault="00E40328" w:rsidP="003B7648">
            <w:pPr>
              <w:rPr>
                <w:rFonts w:ascii="Times New Roman" w:hAnsi="Times New Roman"/>
                <w:sz w:val="28"/>
                <w:szCs w:val="28"/>
              </w:rPr>
            </w:pPr>
            <w:r w:rsidRPr="003B7648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328" w:rsidRPr="003B7648" w:rsidRDefault="00E40328" w:rsidP="003B7648">
            <w:pPr>
              <w:rPr>
                <w:rFonts w:ascii="Times New Roman" w:hAnsi="Times New Roman"/>
                <w:sz w:val="28"/>
                <w:szCs w:val="28"/>
              </w:rPr>
            </w:pPr>
            <w:r w:rsidRPr="003B7648">
              <w:rPr>
                <w:rFonts w:ascii="Times New Roman" w:hAnsi="Times New Roman"/>
                <w:sz w:val="28"/>
                <w:szCs w:val="28"/>
              </w:rPr>
              <w:t>Тем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328" w:rsidRPr="003B7648" w:rsidRDefault="00E40328" w:rsidP="003B7648">
            <w:pPr>
              <w:rPr>
                <w:rFonts w:ascii="Times New Roman" w:hAnsi="Times New Roman"/>
                <w:sz w:val="28"/>
                <w:szCs w:val="28"/>
              </w:rPr>
            </w:pPr>
            <w:r w:rsidRPr="003B7648">
              <w:rPr>
                <w:rFonts w:ascii="Times New Roman" w:hAnsi="Times New Roman"/>
                <w:sz w:val="28"/>
                <w:szCs w:val="28"/>
              </w:rPr>
              <w:t>Рекомендации, зад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328" w:rsidRPr="003B7648" w:rsidRDefault="00E40328" w:rsidP="003B7648">
            <w:pPr>
              <w:rPr>
                <w:rFonts w:ascii="Times New Roman" w:hAnsi="Times New Roman"/>
                <w:sz w:val="28"/>
                <w:szCs w:val="28"/>
              </w:rPr>
            </w:pPr>
            <w:r w:rsidRPr="003B7648">
              <w:rPr>
                <w:rFonts w:ascii="Times New Roman" w:hAnsi="Times New Roman"/>
                <w:sz w:val="28"/>
                <w:szCs w:val="28"/>
              </w:rPr>
              <w:t>Форма отчё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328" w:rsidRPr="003B7648" w:rsidRDefault="00E40328" w:rsidP="003B7648">
            <w:pPr>
              <w:rPr>
                <w:rFonts w:ascii="Times New Roman" w:hAnsi="Times New Roman"/>
                <w:sz w:val="28"/>
                <w:szCs w:val="28"/>
              </w:rPr>
            </w:pPr>
            <w:r w:rsidRPr="003B7648">
              <w:rPr>
                <w:rFonts w:ascii="Times New Roman" w:hAnsi="Times New Roman"/>
                <w:sz w:val="28"/>
                <w:szCs w:val="28"/>
              </w:rPr>
              <w:t>Срок сдачи работы</w:t>
            </w:r>
          </w:p>
        </w:tc>
      </w:tr>
      <w:tr w:rsidR="00E40328" w:rsidRPr="003B7648" w:rsidTr="00BB4C29">
        <w:trPr>
          <w:trHeight w:val="25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328" w:rsidRPr="00E40328" w:rsidRDefault="00E40328" w:rsidP="003B76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328" w:rsidRPr="00E40328" w:rsidRDefault="00E40328" w:rsidP="00087C9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нятие об организованной пешей колонне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92" w:rsidRPr="00087C92" w:rsidRDefault="00087C92" w:rsidP="007300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смотр фильма на сайте </w:t>
            </w:r>
          </w:p>
          <w:p w:rsidR="00E40328" w:rsidRDefault="002631CA" w:rsidP="0073003C">
            <w:pPr>
              <w:rPr>
                <w:rFonts w:ascii="Times New Roman" w:hAnsi="Times New Roman"/>
                <w:sz w:val="28"/>
                <w:szCs w:val="28"/>
              </w:rPr>
            </w:pPr>
            <w:hyperlink r:id="rId5" w:history="1">
              <w:r w:rsidR="00E11D69" w:rsidRPr="00E12346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www</w:t>
              </w:r>
              <w:r w:rsidR="00E11D69" w:rsidRPr="00E12346">
                <w:rPr>
                  <w:rStyle w:val="a4"/>
                  <w:rFonts w:ascii="Times New Roman" w:hAnsi="Times New Roman"/>
                  <w:sz w:val="28"/>
                  <w:szCs w:val="28"/>
                </w:rPr>
                <w:t>.</w:t>
              </w:r>
              <w:r w:rsidR="00E11D69" w:rsidRPr="00E12346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bdd</w:t>
              </w:r>
              <w:r w:rsidR="00E11D69" w:rsidRPr="00E12346">
                <w:rPr>
                  <w:rStyle w:val="a4"/>
                  <w:rFonts w:ascii="Times New Roman" w:hAnsi="Times New Roman"/>
                  <w:sz w:val="28"/>
                  <w:szCs w:val="28"/>
                </w:rPr>
                <w:t>-</w:t>
              </w:r>
              <w:r w:rsidR="00E11D69" w:rsidRPr="00E12346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eor</w:t>
              </w:r>
              <w:r w:rsidR="00E11D69" w:rsidRPr="00E12346">
                <w:rPr>
                  <w:rStyle w:val="a4"/>
                  <w:rFonts w:ascii="Times New Roman" w:hAnsi="Times New Roman"/>
                  <w:sz w:val="28"/>
                  <w:szCs w:val="28"/>
                </w:rPr>
                <w:t>.</w:t>
              </w:r>
              <w:r w:rsidR="00E11D69" w:rsidRPr="00E12346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edu</w:t>
              </w:r>
              <w:r w:rsidR="00E11D69" w:rsidRPr="00E12346">
                <w:rPr>
                  <w:rStyle w:val="a4"/>
                  <w:rFonts w:ascii="Times New Roman" w:hAnsi="Times New Roman"/>
                  <w:sz w:val="28"/>
                  <w:szCs w:val="28"/>
                </w:rPr>
                <w:t>.</w:t>
              </w:r>
              <w:r w:rsidR="00E11D69" w:rsidRPr="00E12346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ru</w:t>
              </w:r>
            </w:hyperlink>
          </w:p>
          <w:p w:rsidR="00E11D69" w:rsidRPr="00E11D69" w:rsidRDefault="00E11D69" w:rsidP="007300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328" w:rsidRPr="00E40328" w:rsidRDefault="00E40328" w:rsidP="003B764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328" w:rsidRPr="00E40328" w:rsidRDefault="00E40328" w:rsidP="003B764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0328" w:rsidRPr="003B7648" w:rsidTr="00BB4C29">
        <w:trPr>
          <w:trHeight w:val="126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328" w:rsidRPr="00E40328" w:rsidRDefault="00E40328" w:rsidP="003B76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Pr="00E40328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328" w:rsidRPr="00E40328" w:rsidRDefault="00E40328" w:rsidP="007300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язанности водителя велосипеда</w:t>
            </w:r>
            <w:r w:rsidR="00087C9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92" w:rsidRPr="00087C92" w:rsidRDefault="00087C92" w:rsidP="00087C9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смотр фильма на сайте </w:t>
            </w:r>
          </w:p>
          <w:p w:rsidR="00E40328" w:rsidRDefault="002631CA" w:rsidP="00087C92">
            <w:pPr>
              <w:rPr>
                <w:rFonts w:ascii="Times New Roman" w:hAnsi="Times New Roman"/>
                <w:sz w:val="28"/>
                <w:szCs w:val="28"/>
              </w:rPr>
            </w:pPr>
            <w:hyperlink r:id="rId6" w:history="1">
              <w:r w:rsidR="00E11D69" w:rsidRPr="00E12346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www</w:t>
              </w:r>
              <w:r w:rsidR="00E11D69" w:rsidRPr="00E12346">
                <w:rPr>
                  <w:rStyle w:val="a4"/>
                  <w:rFonts w:ascii="Times New Roman" w:hAnsi="Times New Roman"/>
                  <w:sz w:val="28"/>
                  <w:szCs w:val="28"/>
                </w:rPr>
                <w:t>.</w:t>
              </w:r>
              <w:r w:rsidR="00E11D69" w:rsidRPr="00E12346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bdd</w:t>
              </w:r>
              <w:r w:rsidR="00E11D69" w:rsidRPr="00E12346">
                <w:rPr>
                  <w:rStyle w:val="a4"/>
                  <w:rFonts w:ascii="Times New Roman" w:hAnsi="Times New Roman"/>
                  <w:sz w:val="28"/>
                  <w:szCs w:val="28"/>
                </w:rPr>
                <w:t>-</w:t>
              </w:r>
              <w:r w:rsidR="00E11D69" w:rsidRPr="00E12346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eor</w:t>
              </w:r>
              <w:r w:rsidR="00E11D69" w:rsidRPr="00E12346">
                <w:rPr>
                  <w:rStyle w:val="a4"/>
                  <w:rFonts w:ascii="Times New Roman" w:hAnsi="Times New Roman"/>
                  <w:sz w:val="28"/>
                  <w:szCs w:val="28"/>
                </w:rPr>
                <w:t>.</w:t>
              </w:r>
              <w:r w:rsidR="00E11D69" w:rsidRPr="00E12346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edu</w:t>
              </w:r>
              <w:r w:rsidR="00E11D69" w:rsidRPr="00E12346">
                <w:rPr>
                  <w:rStyle w:val="a4"/>
                  <w:rFonts w:ascii="Times New Roman" w:hAnsi="Times New Roman"/>
                  <w:sz w:val="28"/>
                  <w:szCs w:val="28"/>
                </w:rPr>
                <w:t>.</w:t>
              </w:r>
              <w:r w:rsidR="00E11D69" w:rsidRPr="00E12346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ru</w:t>
              </w:r>
            </w:hyperlink>
          </w:p>
          <w:p w:rsidR="00E11D69" w:rsidRPr="00E11D69" w:rsidRDefault="00E11D69" w:rsidP="00087C9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328" w:rsidRPr="00087C92" w:rsidRDefault="00087C92" w:rsidP="00BB4C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ото или видео на </w:t>
            </w:r>
            <w:proofErr w:type="spellStart"/>
            <w:r w:rsidR="00BB4C29">
              <w:rPr>
                <w:rFonts w:ascii="Times New Roman" w:hAnsi="Times New Roman"/>
                <w:sz w:val="28"/>
                <w:szCs w:val="28"/>
                <w:lang w:val="en-US"/>
              </w:rPr>
              <w:t>WhatsApp</w:t>
            </w:r>
            <w:proofErr w:type="spellEnd"/>
            <w:r w:rsidR="00BB4C29" w:rsidRPr="009A7E94">
              <w:rPr>
                <w:rFonts w:ascii="Times New Roman" w:hAnsi="Times New Roman"/>
                <w:sz w:val="28"/>
                <w:szCs w:val="28"/>
              </w:rPr>
              <w:t xml:space="preserve"> 8(962)87573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28" w:rsidRPr="00E40328" w:rsidRDefault="003312D5" w:rsidP="003B76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4</w:t>
            </w:r>
          </w:p>
        </w:tc>
      </w:tr>
      <w:tr w:rsidR="00E40328" w:rsidRPr="003B7648" w:rsidTr="00BB4C29">
        <w:trPr>
          <w:trHeight w:val="126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328" w:rsidRDefault="00E40328" w:rsidP="003B76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328" w:rsidRPr="00E40328" w:rsidRDefault="00087C92" w:rsidP="007300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елезнодорожный переезд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92" w:rsidRPr="00087C92" w:rsidRDefault="00087C92" w:rsidP="00087C9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смотр фильма на сайте </w:t>
            </w:r>
          </w:p>
          <w:p w:rsidR="00E40328" w:rsidRDefault="002631CA" w:rsidP="00087C92">
            <w:pPr>
              <w:rPr>
                <w:rFonts w:ascii="Times New Roman" w:hAnsi="Times New Roman"/>
                <w:sz w:val="28"/>
                <w:szCs w:val="28"/>
              </w:rPr>
            </w:pPr>
            <w:hyperlink r:id="rId7" w:history="1">
              <w:r w:rsidR="00E11D69" w:rsidRPr="00E12346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www</w:t>
              </w:r>
              <w:r w:rsidR="00E11D69" w:rsidRPr="00E12346">
                <w:rPr>
                  <w:rStyle w:val="a4"/>
                  <w:rFonts w:ascii="Times New Roman" w:hAnsi="Times New Roman"/>
                  <w:sz w:val="28"/>
                  <w:szCs w:val="28"/>
                </w:rPr>
                <w:t>.</w:t>
              </w:r>
              <w:r w:rsidR="00E11D69" w:rsidRPr="00E12346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bdd</w:t>
              </w:r>
              <w:r w:rsidR="00E11D69" w:rsidRPr="00E12346">
                <w:rPr>
                  <w:rStyle w:val="a4"/>
                  <w:rFonts w:ascii="Times New Roman" w:hAnsi="Times New Roman"/>
                  <w:sz w:val="28"/>
                  <w:szCs w:val="28"/>
                </w:rPr>
                <w:t>-</w:t>
              </w:r>
              <w:r w:rsidR="00E11D69" w:rsidRPr="00E12346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eor</w:t>
              </w:r>
              <w:r w:rsidR="00E11D69" w:rsidRPr="00E12346">
                <w:rPr>
                  <w:rStyle w:val="a4"/>
                  <w:rFonts w:ascii="Times New Roman" w:hAnsi="Times New Roman"/>
                  <w:sz w:val="28"/>
                  <w:szCs w:val="28"/>
                </w:rPr>
                <w:t>.</w:t>
              </w:r>
              <w:r w:rsidR="00E11D69" w:rsidRPr="00E12346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edu</w:t>
              </w:r>
              <w:r w:rsidR="00E11D69" w:rsidRPr="00E12346">
                <w:rPr>
                  <w:rStyle w:val="a4"/>
                  <w:rFonts w:ascii="Times New Roman" w:hAnsi="Times New Roman"/>
                  <w:sz w:val="28"/>
                  <w:szCs w:val="28"/>
                </w:rPr>
                <w:t>.</w:t>
              </w:r>
              <w:r w:rsidR="00E11D69" w:rsidRPr="00E12346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ru</w:t>
              </w:r>
            </w:hyperlink>
          </w:p>
          <w:p w:rsidR="00E11D69" w:rsidRPr="00E11D69" w:rsidRDefault="00E11D69" w:rsidP="00087C9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328" w:rsidRPr="00E40328" w:rsidRDefault="00E40328" w:rsidP="003B764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28" w:rsidRPr="00E40328" w:rsidRDefault="00E40328" w:rsidP="003B764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0328" w:rsidRPr="003B7648" w:rsidTr="00BB4C29">
        <w:trPr>
          <w:trHeight w:val="126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328" w:rsidRDefault="00E40328" w:rsidP="003B76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328" w:rsidRPr="00E40328" w:rsidRDefault="00087C92" w:rsidP="007300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азание первой помощи при кровотечениях. Виды кровотечений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D5" w:rsidRDefault="003312D5" w:rsidP="003B76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смотр фильма на сайте </w:t>
            </w:r>
          </w:p>
          <w:p w:rsidR="00E40328" w:rsidRDefault="002631CA" w:rsidP="003B7648">
            <w:pPr>
              <w:rPr>
                <w:rFonts w:ascii="Times New Roman" w:hAnsi="Times New Roman"/>
                <w:sz w:val="28"/>
                <w:szCs w:val="28"/>
              </w:rPr>
            </w:pPr>
            <w:hyperlink r:id="rId8" w:history="1">
              <w:r w:rsidR="00E11D69" w:rsidRPr="00E12346">
                <w:rPr>
                  <w:rStyle w:val="a4"/>
                  <w:rFonts w:ascii="Times New Roman" w:hAnsi="Times New Roman"/>
                  <w:sz w:val="28"/>
                  <w:szCs w:val="28"/>
                </w:rPr>
                <w:t>https://infourok.ru/urok-pervaya-pomosch-pri-krovotecheniyah-3796751.html</w:t>
              </w:r>
            </w:hyperlink>
          </w:p>
          <w:p w:rsidR="00E11D69" w:rsidRPr="00E40328" w:rsidRDefault="00E11D69" w:rsidP="003B764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328" w:rsidRDefault="003312D5" w:rsidP="00BB4C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ото или виде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B4C29" w:rsidRPr="00E40328" w:rsidRDefault="00BB4C29" w:rsidP="00BB4C2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WhatsApp</w:t>
            </w:r>
            <w:proofErr w:type="spellEnd"/>
            <w:r w:rsidRPr="009A7E94">
              <w:rPr>
                <w:rFonts w:ascii="Times New Roman" w:hAnsi="Times New Roman"/>
                <w:sz w:val="28"/>
                <w:szCs w:val="28"/>
              </w:rPr>
              <w:t xml:space="preserve"> 8(962)87573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28" w:rsidRPr="00E40328" w:rsidRDefault="003312D5" w:rsidP="003B76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5</w:t>
            </w:r>
          </w:p>
        </w:tc>
      </w:tr>
      <w:tr w:rsidR="00E40328" w:rsidRPr="003B7648" w:rsidTr="00BB4C29">
        <w:trPr>
          <w:trHeight w:val="126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328" w:rsidRDefault="00E40328" w:rsidP="003B76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328" w:rsidRPr="00E40328" w:rsidRDefault="00087C92" w:rsidP="007300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азание первой помощи при кровотечениях. Виды ран. Наложение повязок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D5" w:rsidRDefault="003312D5" w:rsidP="003312D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смотр фильма на сайте </w:t>
            </w:r>
          </w:p>
          <w:p w:rsidR="00E40328" w:rsidRDefault="002631CA" w:rsidP="003312D5">
            <w:pPr>
              <w:rPr>
                <w:rFonts w:ascii="Times New Roman" w:hAnsi="Times New Roman"/>
                <w:sz w:val="28"/>
                <w:szCs w:val="28"/>
              </w:rPr>
            </w:pPr>
            <w:hyperlink r:id="rId9" w:history="1">
              <w:r w:rsidR="00E11D69" w:rsidRPr="00E12346">
                <w:rPr>
                  <w:rStyle w:val="a4"/>
                  <w:rFonts w:ascii="Times New Roman" w:hAnsi="Times New Roman"/>
                  <w:sz w:val="28"/>
                  <w:szCs w:val="28"/>
                </w:rPr>
                <w:t>https://infourok.ru/urok-pervaya-pomosch-pri-krovotecheniyah-3796751.html</w:t>
              </w:r>
            </w:hyperlink>
          </w:p>
          <w:p w:rsidR="00E11D69" w:rsidRPr="00E40328" w:rsidRDefault="00E11D69" w:rsidP="003312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328" w:rsidRPr="00E40328" w:rsidRDefault="00E40328" w:rsidP="003B764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28" w:rsidRPr="00E40328" w:rsidRDefault="00E40328" w:rsidP="003B764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B7648" w:rsidRPr="003B7648" w:rsidRDefault="003B7648" w:rsidP="003B7648">
      <w:pPr>
        <w:rPr>
          <w:rFonts w:ascii="Calibri" w:eastAsia="Calibri" w:hAnsi="Calibri" w:cs="Times New Roman"/>
        </w:rPr>
      </w:pPr>
    </w:p>
    <w:p w:rsidR="002217B1" w:rsidRDefault="002217B1"/>
    <w:sectPr w:rsidR="002217B1" w:rsidSect="00CE43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0469C"/>
    <w:rsid w:val="00004129"/>
    <w:rsid w:val="00087C92"/>
    <w:rsid w:val="000D76F0"/>
    <w:rsid w:val="0020469C"/>
    <w:rsid w:val="002217B1"/>
    <w:rsid w:val="002631CA"/>
    <w:rsid w:val="00263C2C"/>
    <w:rsid w:val="002C72F7"/>
    <w:rsid w:val="003312D5"/>
    <w:rsid w:val="003B7648"/>
    <w:rsid w:val="00580D28"/>
    <w:rsid w:val="0073003C"/>
    <w:rsid w:val="0078459C"/>
    <w:rsid w:val="00B87BD6"/>
    <w:rsid w:val="00BB4C29"/>
    <w:rsid w:val="00CE4398"/>
    <w:rsid w:val="00D31584"/>
    <w:rsid w:val="00E11D69"/>
    <w:rsid w:val="00E40328"/>
    <w:rsid w:val="00F128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3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64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11D6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64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96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urok-pervaya-pomosch-pri-krovotecheniyah-3796751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bdd-eor.edu.ru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dd-eor.edu.ru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www.bdd-eor.edu.ru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infourok.ru/urok-pervaya-pomosch-pri-krovotecheniyah-379675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C5B5C-BC82-4BC8-B527-6020B16F7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Ш10</dc:creator>
  <cp:keywords/>
  <dc:description/>
  <cp:lastModifiedBy>Wester</cp:lastModifiedBy>
  <cp:revision>10</cp:revision>
  <dcterms:created xsi:type="dcterms:W3CDTF">2020-05-16T07:06:00Z</dcterms:created>
  <dcterms:modified xsi:type="dcterms:W3CDTF">2020-05-18T11:20:00Z</dcterms:modified>
</cp:coreProperties>
</file>